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6A1C35" w:rsidRPr="006A1C35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FB751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F12BFF" w:rsidRPr="00F12BFF">
        <w:rPr>
          <w:rFonts w:eastAsia="Calibri"/>
          <w:b/>
          <w:sz w:val="22"/>
          <w:szCs w:val="22"/>
        </w:rPr>
        <w:t>Zajęcia z logopedą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251CAD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251CAD">
              <w:rPr>
                <w:b/>
                <w:sz w:val="22"/>
                <w:szCs w:val="22"/>
              </w:rPr>
              <w:t>6</w:t>
            </w:r>
            <w:r w:rsidR="00F12BFF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FB7513" w:rsidRPr="0063032A" w:rsidTr="002972CB">
        <w:trPr>
          <w:jc w:val="center"/>
        </w:trPr>
        <w:tc>
          <w:tcPr>
            <w:tcW w:w="685" w:type="dxa"/>
            <w:vAlign w:val="center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FB7513" w:rsidRPr="0063032A" w:rsidRDefault="00FB7513" w:rsidP="0060659D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60659D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FB7513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FB7513" w:rsidRDefault="00FB7513" w:rsidP="004C4A75">
            <w:pPr>
              <w:rPr>
                <w:b/>
                <w:sz w:val="22"/>
                <w:szCs w:val="22"/>
              </w:rPr>
            </w:pPr>
          </w:p>
          <w:p w:rsidR="00FB7513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FB7513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FB7513" w:rsidRDefault="00FB7513" w:rsidP="004C4A75">
            <w:pPr>
              <w:rPr>
                <w:b/>
                <w:sz w:val="22"/>
                <w:szCs w:val="22"/>
              </w:rPr>
            </w:pPr>
          </w:p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FB7513" w:rsidRPr="0063032A" w:rsidTr="002972CB">
        <w:trPr>
          <w:jc w:val="center"/>
        </w:trPr>
        <w:tc>
          <w:tcPr>
            <w:tcW w:w="685" w:type="dxa"/>
            <w:vAlign w:val="center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FB7513" w:rsidRPr="0063032A" w:rsidRDefault="00FB7513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7513" w:rsidRPr="0063032A" w:rsidTr="002972CB">
        <w:trPr>
          <w:jc w:val="center"/>
        </w:trPr>
        <w:tc>
          <w:tcPr>
            <w:tcW w:w="685" w:type="dxa"/>
            <w:vAlign w:val="center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FB7513" w:rsidRPr="0063032A" w:rsidRDefault="00FB7513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7513" w:rsidRPr="0063032A" w:rsidTr="002972CB">
        <w:trPr>
          <w:jc w:val="center"/>
        </w:trPr>
        <w:tc>
          <w:tcPr>
            <w:tcW w:w="685" w:type="dxa"/>
            <w:vAlign w:val="center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FB7513" w:rsidRPr="0063032A" w:rsidRDefault="00FB7513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7513" w:rsidRPr="0063032A" w:rsidTr="002972CB">
        <w:trPr>
          <w:jc w:val="center"/>
        </w:trPr>
        <w:tc>
          <w:tcPr>
            <w:tcW w:w="685" w:type="dxa"/>
            <w:vAlign w:val="center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FB7513" w:rsidRPr="0063032A" w:rsidRDefault="00FB7513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FB7513" w:rsidRPr="0063032A" w:rsidRDefault="00FB7513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F12BFF">
        <w:rPr>
          <w:rFonts w:ascii="Times New Roman" w:hAnsi="Times New Roman" w:cs="Times New Roman"/>
          <w:b/>
        </w:rPr>
        <w:t>logopedą.</w:t>
      </w:r>
    </w:p>
    <w:p w:rsidR="00610BC4" w:rsidRDefault="00F12BFF" w:rsidP="00F12BF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F12BFF">
        <w:rPr>
          <w:rFonts w:ascii="Times New Roman" w:hAnsi="Times New Roman" w:cs="Times New Roman"/>
        </w:rPr>
        <w:t>Realizacja zadania ma służyć wsparciu szerokiej grupie uczniów wykazujących różnego rodzaju wadami wymowy. W ramach zadania należy sporządzić autorski program terapii oraz zajęć</w:t>
      </w:r>
      <w:r>
        <w:rPr>
          <w:rFonts w:ascii="Times New Roman" w:hAnsi="Times New Roman" w:cs="Times New Roman"/>
        </w:rPr>
        <w:t xml:space="preserve">. </w:t>
      </w:r>
    </w:p>
    <w:p w:rsidR="00884426" w:rsidRPr="00884426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>W zależności od potrzeb danej jednostki zajęcia prowadzone będą w formie indywidulanej lub grupowej w wymiarze</w:t>
      </w:r>
      <w:r w:rsidR="00CA6A0D">
        <w:rPr>
          <w:rFonts w:ascii="Times New Roman" w:hAnsi="Times New Roman" w:cs="Times New Roman"/>
        </w:rPr>
        <w:t xml:space="preserve"> 210</w:t>
      </w:r>
      <w:r w:rsidR="004C4A75">
        <w:rPr>
          <w:rFonts w:ascii="Times New Roman" w:hAnsi="Times New Roman" w:cs="Times New Roman"/>
        </w:rPr>
        <w:t xml:space="preserve"> godzin w roku 2017 i</w:t>
      </w:r>
      <w:r w:rsidRPr="00610BC4">
        <w:rPr>
          <w:rFonts w:ascii="Times New Roman" w:hAnsi="Times New Roman" w:cs="Times New Roman"/>
        </w:rPr>
        <w:t xml:space="preserve"> </w:t>
      </w:r>
      <w:r w:rsidR="00CA6A0D">
        <w:rPr>
          <w:rFonts w:ascii="Times New Roman" w:hAnsi="Times New Roman" w:cs="Times New Roman"/>
        </w:rPr>
        <w:t xml:space="preserve">390 </w:t>
      </w:r>
      <w:r w:rsidRPr="00610BC4">
        <w:rPr>
          <w:rFonts w:ascii="Times New Roman" w:hAnsi="Times New Roman" w:cs="Times New Roman"/>
        </w:rPr>
        <w:t>godzin przez 10 miesięcy w roku 2018 (z przerwą wakacyjną w lipcu i sierpniu) w okresie od dnia podpisania umowy do 31 grudnia 2018 roku</w:t>
      </w:r>
      <w:r w:rsidR="00EA3081">
        <w:rPr>
          <w:rFonts w:ascii="Times New Roman" w:hAnsi="Times New Roman" w:cs="Times New Roman"/>
        </w:rPr>
        <w:t>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CA6A0D">
        <w:rPr>
          <w:rFonts w:ascii="Times New Roman" w:hAnsi="Times New Roman" w:cs="Times New Roman"/>
        </w:rPr>
        <w:t xml:space="preserve">  600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ieć godzinę zegarową (60 minut)</w:t>
      </w:r>
      <w:r w:rsidR="00893D7B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DD6E3D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DD6E3D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60659D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60659D" w:rsidRDefault="0060659D" w:rsidP="0060659D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60659D" w:rsidRDefault="0060659D" w:rsidP="0060659D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0659D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0659D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0659D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0659D" w:rsidRPr="00862656" w:rsidRDefault="0060659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60659D" w:rsidRDefault="0060659D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60659D" w:rsidRPr="0063032A" w:rsidRDefault="0060659D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lastRenderedPageBreak/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FB7513" w:rsidRPr="0063032A" w:rsidRDefault="00D16870" w:rsidP="0060659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60659D" w:rsidRDefault="00D16870" w:rsidP="0060659D">
      <w:pPr>
        <w:widowControl w:val="0"/>
        <w:suppressAutoHyphens/>
        <w:autoSpaceDE w:val="0"/>
        <w:spacing w:line="360" w:lineRule="auto"/>
        <w:ind w:left="709" w:hanging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60659D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  <w:r w:rsidR="0060659D" w:rsidRPr="0060659D">
        <w:rPr>
          <w:rFonts w:eastAsia="Arial"/>
          <w:sz w:val="22"/>
          <w:szCs w:val="22"/>
          <w:lang w:eastAsia="ar-SA"/>
        </w:rPr>
        <w:t xml:space="preserve"> </w:t>
      </w:r>
    </w:p>
    <w:p w:rsidR="0060659D" w:rsidRPr="003264F4" w:rsidRDefault="0060659D" w:rsidP="0060659D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60659D" w:rsidRPr="003264F4" w:rsidRDefault="0060659D" w:rsidP="0060659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60659D" w:rsidRPr="003264F4" w:rsidRDefault="0060659D" w:rsidP="0060659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60659D" w:rsidRPr="003264F4" w:rsidRDefault="0060659D" w:rsidP="0060659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60659D" w:rsidRPr="003264F4" w:rsidRDefault="0060659D" w:rsidP="0060659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60659D" w:rsidRPr="003264F4" w:rsidRDefault="0060659D" w:rsidP="0060659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60659D" w:rsidRPr="003264F4" w:rsidRDefault="0060659D" w:rsidP="0060659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3A" w:rsidRDefault="00815E3A">
      <w:r>
        <w:separator/>
      </w:r>
    </w:p>
  </w:endnote>
  <w:endnote w:type="continuationSeparator" w:id="0">
    <w:p w:rsidR="00815E3A" w:rsidRDefault="0081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815E3A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3A" w:rsidRDefault="00815E3A">
      <w:r>
        <w:separator/>
      </w:r>
    </w:p>
  </w:footnote>
  <w:footnote w:type="continuationSeparator" w:id="0">
    <w:p w:rsidR="00815E3A" w:rsidRDefault="0081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1CAD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560C0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66097"/>
    <w:rsid w:val="004A2AC0"/>
    <w:rsid w:val="004A2ACE"/>
    <w:rsid w:val="004B4FBA"/>
    <w:rsid w:val="004C4A75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94E37"/>
    <w:rsid w:val="005B0E8C"/>
    <w:rsid w:val="005B258B"/>
    <w:rsid w:val="005F0356"/>
    <w:rsid w:val="00602C7A"/>
    <w:rsid w:val="0060659D"/>
    <w:rsid w:val="00610BC4"/>
    <w:rsid w:val="00623E4C"/>
    <w:rsid w:val="0063032A"/>
    <w:rsid w:val="00640BFC"/>
    <w:rsid w:val="00642B2C"/>
    <w:rsid w:val="00653F04"/>
    <w:rsid w:val="00656F6A"/>
    <w:rsid w:val="00661E5E"/>
    <w:rsid w:val="00664EB9"/>
    <w:rsid w:val="00677739"/>
    <w:rsid w:val="006831FE"/>
    <w:rsid w:val="00697956"/>
    <w:rsid w:val="006A1C35"/>
    <w:rsid w:val="006B6927"/>
    <w:rsid w:val="006C6D91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7F7EDD"/>
    <w:rsid w:val="00815E3A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D7B"/>
    <w:rsid w:val="00893E40"/>
    <w:rsid w:val="008973E9"/>
    <w:rsid w:val="008A0FBB"/>
    <w:rsid w:val="008B0728"/>
    <w:rsid w:val="008B1FA9"/>
    <w:rsid w:val="008C2117"/>
    <w:rsid w:val="008C7E5D"/>
    <w:rsid w:val="008D0958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00DB"/>
    <w:rsid w:val="00AE4140"/>
    <w:rsid w:val="00AF6C0D"/>
    <w:rsid w:val="00B42ED3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A6A0D"/>
    <w:rsid w:val="00CB150B"/>
    <w:rsid w:val="00CC57A1"/>
    <w:rsid w:val="00CD45AF"/>
    <w:rsid w:val="00CD7294"/>
    <w:rsid w:val="00CF4D94"/>
    <w:rsid w:val="00D01379"/>
    <w:rsid w:val="00D14F51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280F"/>
    <w:rsid w:val="00DC480D"/>
    <w:rsid w:val="00DD432C"/>
    <w:rsid w:val="00DD4E54"/>
    <w:rsid w:val="00DD6E3D"/>
    <w:rsid w:val="00DF48CA"/>
    <w:rsid w:val="00DF7810"/>
    <w:rsid w:val="00E27850"/>
    <w:rsid w:val="00E426BD"/>
    <w:rsid w:val="00E5155C"/>
    <w:rsid w:val="00E54540"/>
    <w:rsid w:val="00E634AE"/>
    <w:rsid w:val="00E74249"/>
    <w:rsid w:val="00E8386B"/>
    <w:rsid w:val="00EA3081"/>
    <w:rsid w:val="00EA4D00"/>
    <w:rsid w:val="00EB14CB"/>
    <w:rsid w:val="00ED357C"/>
    <w:rsid w:val="00ED5583"/>
    <w:rsid w:val="00EF2608"/>
    <w:rsid w:val="00EF5D14"/>
    <w:rsid w:val="00F026D5"/>
    <w:rsid w:val="00F12BFF"/>
    <w:rsid w:val="00F137E3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B7513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0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0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5F7-5F21-42FE-9A5C-EA20F660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dcterms:created xsi:type="dcterms:W3CDTF">2017-08-31T16:15:00Z</dcterms:created>
  <dcterms:modified xsi:type="dcterms:W3CDTF">2017-09-06T21:43:00Z</dcterms:modified>
</cp:coreProperties>
</file>